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70" w:rsidRPr="00805A04" w:rsidRDefault="00D37445">
      <w:pPr>
        <w:rPr>
          <w:rFonts w:cstheme="minorHAnsi"/>
          <w:sz w:val="18"/>
          <w:szCs w:val="18"/>
        </w:rPr>
      </w:pPr>
      <w:r>
        <w:rPr>
          <w:rStyle w:val="FootnoteReference"/>
          <w:rFonts w:cstheme="minorHAnsi"/>
          <w:sz w:val="18"/>
          <w:szCs w:val="1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AD4670" w:rsidRPr="00805A04" w:rsidTr="007600FC">
        <w:tc>
          <w:tcPr>
            <w:tcW w:w="5171" w:type="dxa"/>
          </w:tcPr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  <w:r w:rsidRPr="00805A04">
              <w:rPr>
                <w:rFonts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0</wp:posOffset>
                      </wp:positionV>
                      <wp:extent cx="2768600" cy="2406650"/>
                      <wp:effectExtent l="19050" t="19050" r="31750" b="31750"/>
                      <wp:wrapNone/>
                      <wp:docPr id="1" name="7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2406650"/>
                              </a:xfrm>
                              <a:prstGeom prst="star7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D1C8" id="7-Point Star 1" o:spid="_x0000_s1026" style="position:absolute;margin-left:-4.65pt;margin-top:8pt;width:218pt;height:1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0,240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" path="m-7,1547733l426332,1071066,274176,476669r683793,l1384300,r426331,476669l2494424,476669r-152156,594397l2768607,1547733r-616079,264531l2000368,2406663,1384300,2142128,768232,2406663,616072,1812264,-7,1547733xe" fillcolor="#bfbfbf [2412]" strokecolor="#1f4d78 [1604]" strokeweight="1pt">
                      <v:stroke joinstyle="miter"/>
                      <v:path arrowok="t" o:connecttype="custom" o:connectlocs="-7,1547733;426332,1071066;274176,476669;957969,476669;1384300,0;1810631,476669;2494424,476669;2342268,1071066;2768607,1547733;2152528,1812264;2000368,2406663;1384300,2142128;768232,2406663;616072,1812264;-7,1547733" o:connectangles="0,0,0,0,0,0,0,0,0,0,0,0,0,0,0"/>
                    </v:shape>
                  </w:pict>
                </mc:Fallback>
              </mc:AlternateContent>
            </w: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7600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7677</wp:posOffset>
                      </wp:positionH>
                      <wp:positionV relativeFrom="paragraph">
                        <wp:posOffset>127944</wp:posOffset>
                      </wp:positionV>
                      <wp:extent cx="869950" cy="698157"/>
                      <wp:effectExtent l="0" t="0" r="25400" b="260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698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00FC" w:rsidRDefault="007600FC" w:rsidP="00093E26">
                                  <w:pPr>
                                    <w:jc w:val="center"/>
                                  </w:pPr>
                                  <w:r>
                                    <w:t>Transition</w:t>
                                  </w:r>
                                </w:p>
                                <w:p w:rsidR="007E703B" w:rsidRDefault="007E703B" w:rsidP="00093E26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  <w:p w:rsidR="00BC61B9" w:rsidRDefault="00BC61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74.6pt;margin-top:10.05pt;width:68.5pt;height:5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" fillcolor="white [3201]" strokeweight=".5pt">
                      <v:textbox>
                        <w:txbxContent>
                          <w:p w:rsidR="007600FC" w:rsidRDefault="007600FC" w:rsidP="00093E26">
                            <w:pPr>
                              <w:jc w:val="center"/>
                            </w:pPr>
                            <w:r>
                              <w:t>Transition</w:t>
                            </w:r>
                          </w:p>
                          <w:p w:rsidR="007E703B" w:rsidRDefault="007E703B" w:rsidP="00093E2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BC61B9" w:rsidRDefault="00BC61B9"/>
                        </w:txbxContent>
                      </v:textbox>
                    </v:shape>
                  </w:pict>
                </mc:Fallback>
              </mc:AlternateContent>
            </w: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sz w:val="18"/>
                <w:szCs w:val="18"/>
              </w:rPr>
            </w:pPr>
          </w:p>
          <w:p w:rsidR="00AD4670" w:rsidRPr="00805A04" w:rsidRDefault="00AD467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805A04" w:rsidRDefault="00805A04" w:rsidP="00E3277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805A04" w:rsidRDefault="00805A04" w:rsidP="00E3277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805A04" w:rsidRDefault="00805A04" w:rsidP="00E3277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7B3D7F" w:rsidRDefault="007B3D7F" w:rsidP="007B3D7F">
            <w:pPr>
              <w:rPr>
                <w:rFonts w:cstheme="minorHAnsi"/>
                <w:sz w:val="28"/>
                <w:szCs w:val="28"/>
              </w:rPr>
            </w:pPr>
            <w:r w:rsidRPr="007B3D7F">
              <w:rPr>
                <w:rFonts w:cstheme="minorHAnsi"/>
                <w:sz w:val="28"/>
                <w:szCs w:val="28"/>
              </w:rPr>
              <w:t>At the end of transition students will be able to:</w:t>
            </w:r>
          </w:p>
          <w:p w:rsidR="007B3D7F" w:rsidRDefault="007B3D7F" w:rsidP="007B3D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r sounds in words in the correct sequence</w:t>
            </w:r>
          </w:p>
          <w:p w:rsidR="007B3D7F" w:rsidRDefault="007B3D7F" w:rsidP="007B3D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cognise, name and use the most common sounds for each letter (graphemes) of the alphabet.</w:t>
            </w:r>
          </w:p>
          <w:p w:rsidR="007B3D7F" w:rsidRDefault="007B3D7F" w:rsidP="007B3D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resent most sounds with symbols.</w:t>
            </w:r>
          </w:p>
          <w:p w:rsidR="007B3D7F" w:rsidRDefault="007B3D7F" w:rsidP="007B3D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ll some commonly used words</w:t>
            </w:r>
          </w:p>
          <w:p w:rsidR="007B3D7F" w:rsidRDefault="007B3D7F" w:rsidP="007B3D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e three letters to make CVC words</w:t>
            </w:r>
          </w:p>
          <w:p w:rsidR="007B3D7F" w:rsidRPr="007B3D7F" w:rsidRDefault="007B3D7F" w:rsidP="007B3D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environmental print to find words they need to write.</w:t>
            </w:r>
          </w:p>
        </w:tc>
        <w:tc>
          <w:tcPr>
            <w:tcW w:w="5172" w:type="dxa"/>
          </w:tcPr>
          <w:p w:rsidR="00AD4670" w:rsidRPr="00805A04" w:rsidRDefault="00AD4670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  <w:r w:rsidRPr="00805A04">
              <w:rPr>
                <w:rFonts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6035</wp:posOffset>
                      </wp:positionV>
                      <wp:extent cx="2559050" cy="2216150"/>
                      <wp:effectExtent l="19050" t="19050" r="12700" b="31750"/>
                      <wp:wrapNone/>
                      <wp:docPr id="3" name="7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0" cy="2216150"/>
                              </a:xfrm>
                              <a:prstGeom prst="star7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AF0BA" id="7-Point Star 3" o:spid="_x0000_s1026" style="position:absolute;margin-left:2.95pt;margin-top:2.05pt;width:201.5pt;height:1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0,221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" path="m-7,1425221l394064,986285,253424,438938r632038,l1279525,r394063,438938l2305626,438938,2164986,986285r394071,438936l1989607,1668813r-140643,547349l1279525,1972567,710086,2216162,569443,1668813,-7,1425221xe" fillcolor="#bdd6ee [1300]" strokecolor="#1f4d78 [1604]" strokeweight="1pt">
                      <v:stroke joinstyle="miter"/>
                      <v:path arrowok="t" o:connecttype="custom" o:connectlocs="-7,1425221;394064,986285;253424,438938;885462,438938;1279525,0;1673588,438938;2305626,438938;2164986,986285;2559057,1425221;1989607,1668813;1848964,2216162;1279525,1972567;710086,2216162;569443,1668813;-7,1425221" o:connectangles="0,0,0,0,0,0,0,0,0,0,0,0,0,0,0"/>
                    </v:shape>
                  </w:pict>
                </mc:Fallback>
              </mc:AlternateContent>
            </w: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7600FC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  <w:r>
              <w:rPr>
                <w:rFonts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0092</wp:posOffset>
                      </wp:positionH>
                      <wp:positionV relativeFrom="paragraph">
                        <wp:posOffset>139867</wp:posOffset>
                      </wp:positionV>
                      <wp:extent cx="762000" cy="906379"/>
                      <wp:effectExtent l="0" t="0" r="19050" b="273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90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00FC" w:rsidRDefault="007600FC" w:rsidP="00093E26">
                                  <w:pPr>
                                    <w:jc w:val="center"/>
                                  </w:pPr>
                                  <w:r>
                                    <w:t>One</w:t>
                                  </w:r>
                                </w:p>
                                <w:p w:rsidR="00BC61B9" w:rsidRDefault="00C162D9" w:rsidP="00093E26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78.75pt;margin-top:11pt;width:60pt;height:71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" fillcolor="white [3201]" strokeweight=".5pt">
                      <v:textbox>
                        <w:txbxContent>
                          <w:p w:rsidR="007600FC" w:rsidRDefault="007600FC" w:rsidP="00093E26">
                            <w:pPr>
                              <w:jc w:val="center"/>
                            </w:pPr>
                            <w:r>
                              <w:t>One</w:t>
                            </w:r>
                          </w:p>
                          <w:p w:rsidR="00BC61B9" w:rsidRDefault="00C162D9" w:rsidP="00093E26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noProof/>
                <w:sz w:val="18"/>
                <w:szCs w:val="18"/>
                <w:lang w:eastAsia="en-AU"/>
              </w:rPr>
            </w:pPr>
          </w:p>
          <w:p w:rsidR="00E32773" w:rsidRPr="00805A04" w:rsidRDefault="00E32773">
            <w:pPr>
              <w:rPr>
                <w:rFonts w:cstheme="minorHAnsi"/>
                <w:sz w:val="18"/>
                <w:szCs w:val="18"/>
              </w:rPr>
            </w:pPr>
          </w:p>
          <w:p w:rsidR="00E32773" w:rsidRPr="00805A04" w:rsidRDefault="00E32773">
            <w:pPr>
              <w:rPr>
                <w:rFonts w:cstheme="minorHAnsi"/>
                <w:sz w:val="18"/>
                <w:szCs w:val="18"/>
              </w:rPr>
            </w:pPr>
          </w:p>
          <w:p w:rsidR="00E32773" w:rsidRPr="00805A04" w:rsidRDefault="00E32773" w:rsidP="00E327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805A04" w:rsidRDefault="00805A04" w:rsidP="00E3277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805A04" w:rsidRDefault="00805A04" w:rsidP="00E3277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805A04" w:rsidRDefault="00805A04" w:rsidP="00E3277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3C2988" w:rsidRDefault="007B3D7F" w:rsidP="007B3D7F">
            <w:pPr>
              <w:rPr>
                <w:rFonts w:cstheme="minorHAnsi"/>
                <w:sz w:val="28"/>
                <w:szCs w:val="28"/>
              </w:rPr>
            </w:pPr>
            <w:r w:rsidRPr="007B3D7F">
              <w:rPr>
                <w:rFonts w:cstheme="minorHAnsi"/>
                <w:sz w:val="28"/>
                <w:szCs w:val="28"/>
              </w:rPr>
              <w:t>At the end of year on</w:t>
            </w:r>
            <w:r w:rsidR="00C162D9">
              <w:rPr>
                <w:rFonts w:cstheme="minorHAnsi"/>
                <w:sz w:val="28"/>
                <w:szCs w:val="28"/>
              </w:rPr>
              <w:t>e</w:t>
            </w:r>
            <w:r w:rsidRPr="007B3D7F">
              <w:rPr>
                <w:rFonts w:cstheme="minorHAnsi"/>
                <w:sz w:val="28"/>
                <w:szCs w:val="28"/>
              </w:rPr>
              <w:t xml:space="preserve"> students will be able to: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entify sounds at the beginning, middle and end of word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initial and final consonant cluster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simple contraction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onset and rime to write four letter word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derstand that vowels make long and short sounds and begin to use some vowel digraph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ll an increasing number of commonly used words</w:t>
            </w:r>
          </w:p>
          <w:p w:rsidR="00C162D9" w:rsidRPr="00C162D9" w:rsidRDefault="00C162D9" w:rsidP="00C162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gin to use environmental print to find words they need to write and to edit.</w:t>
            </w:r>
          </w:p>
          <w:p w:rsidR="007B3D7F" w:rsidRPr="007B3D7F" w:rsidRDefault="007B3D7F" w:rsidP="007B3D7F">
            <w:pPr>
              <w:rPr>
                <w:rFonts w:cstheme="minorHAnsi"/>
                <w:sz w:val="28"/>
                <w:szCs w:val="28"/>
              </w:rPr>
            </w:pPr>
          </w:p>
          <w:p w:rsidR="003C2988" w:rsidRPr="00805A04" w:rsidRDefault="003C2988" w:rsidP="003C2988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</w:tbl>
    <w:p w:rsidR="00106B64" w:rsidRPr="00805A04" w:rsidRDefault="00106B64">
      <w:pPr>
        <w:rPr>
          <w:rFonts w:cstheme="minorHAnsi"/>
          <w:sz w:val="18"/>
          <w:szCs w:val="18"/>
        </w:rPr>
      </w:pPr>
    </w:p>
    <w:p w:rsidR="00F52BFB" w:rsidRPr="00805A04" w:rsidRDefault="00F52BFB">
      <w:pPr>
        <w:rPr>
          <w:rFonts w:cstheme="minorHAnsi"/>
          <w:sz w:val="18"/>
          <w:szCs w:val="18"/>
        </w:rPr>
      </w:pPr>
      <w:r w:rsidRPr="00805A04"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023C54" w:rsidRPr="00805A04" w:rsidTr="007600FC">
        <w:tc>
          <w:tcPr>
            <w:tcW w:w="5171" w:type="dxa"/>
          </w:tcPr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05A04">
              <w:rPr>
                <w:rFonts w:cstheme="minorHAnsi"/>
                <w:b/>
                <w:bCs/>
                <w:noProof/>
                <w:sz w:val="18"/>
                <w:szCs w:val="18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28E48" wp14:editId="7819386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1600</wp:posOffset>
                      </wp:positionV>
                      <wp:extent cx="2647950" cy="1714500"/>
                      <wp:effectExtent l="19050" t="19050" r="19050" b="38100"/>
                      <wp:wrapNone/>
                      <wp:docPr id="4" name="7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714500"/>
                              </a:xfrm>
                              <a:prstGeom prst="star7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AB6FB" id="7-Point Star 4" o:spid="_x0000_s1026" style="position:absolute;margin-left:4.35pt;margin-top:8pt;width:208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" path="m-7,1102606l407753,763029,262228,339579r653994,1l1323975,r407753,339580l2385722,339579,2240197,763029r407760,339577l2058725,1291059r-145529,423450l1323975,1526054,734754,1714509,589225,1291059,-7,1102606xe" fillcolor="#c5e0b3 [1305]" strokecolor="#1f4d78 [1604]" strokeweight="1pt">
                      <v:stroke joinstyle="miter"/>
                      <v:path arrowok="t" o:connecttype="custom" o:connectlocs="-7,1102606;407753,763029;262228,339579;916222,339580;1323975,0;1731728,339580;2385722,339579;2240197,763029;2647957,1102606;2058725,1291059;1913196,1714509;1323975,1526054;734754,1714509;589225,1291059;-7,1102606" o:connectangles="0,0,0,0,0,0,0,0,0,0,0,0,0,0,0"/>
                    </v:shape>
                  </w:pict>
                </mc:Fallback>
              </mc:AlternateContent>
            </w: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BC61B9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43171</wp:posOffset>
                      </wp:positionH>
                      <wp:positionV relativeFrom="paragraph">
                        <wp:posOffset>111660</wp:posOffset>
                      </wp:positionV>
                      <wp:extent cx="679450" cy="962359"/>
                      <wp:effectExtent l="0" t="0" r="2540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962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00FC" w:rsidRDefault="007600FC" w:rsidP="00093E26">
                                  <w:pPr>
                                    <w:jc w:val="center"/>
                                  </w:pPr>
                                  <w:r>
                                    <w:t>Two</w:t>
                                  </w:r>
                                </w:p>
                                <w:p w:rsidR="00BC61B9" w:rsidRDefault="00C162D9" w:rsidP="00093E26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  <w:p w:rsidR="00BC61B9" w:rsidRDefault="00BC61B9"/>
                                <w:p w:rsidR="00BC61B9" w:rsidRDefault="00BC61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82.15pt;margin-top:8.8pt;width:53.5pt;height:7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" fillcolor="white [3201]" strokeweight=".5pt">
                      <v:textbox>
                        <w:txbxContent>
                          <w:p w:rsidR="007600FC" w:rsidRDefault="007600FC" w:rsidP="00093E26">
                            <w:pPr>
                              <w:jc w:val="center"/>
                            </w:pPr>
                            <w:r>
                              <w:t>Two</w:t>
                            </w:r>
                          </w:p>
                          <w:p w:rsidR="00BC61B9" w:rsidRDefault="00C162D9" w:rsidP="00093E26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  <w:p w:rsidR="00BC61B9" w:rsidRDefault="00BC61B9"/>
                          <w:p w:rsidR="00BC61B9" w:rsidRDefault="00BC61B9"/>
                        </w:txbxContent>
                      </v:textbox>
                    </v:shape>
                  </w:pict>
                </mc:Fallback>
              </mc:AlternateContent>
            </w: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Default="00023C54" w:rsidP="00C162D9">
            <w:pPr>
              <w:rPr>
                <w:rFonts w:cstheme="minorHAnsi"/>
                <w:sz w:val="18"/>
                <w:szCs w:val="18"/>
              </w:rPr>
            </w:pPr>
          </w:p>
          <w:p w:rsidR="00C162D9" w:rsidRDefault="00C162D9" w:rsidP="00C162D9">
            <w:pPr>
              <w:rPr>
                <w:rFonts w:cstheme="minorHAnsi"/>
                <w:sz w:val="28"/>
                <w:szCs w:val="28"/>
              </w:rPr>
            </w:pPr>
            <w:r w:rsidRPr="00C162D9">
              <w:rPr>
                <w:rFonts w:cstheme="minorHAnsi"/>
                <w:sz w:val="28"/>
                <w:szCs w:val="28"/>
              </w:rPr>
              <w:t>At the end of year two students will be able to :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resent all sounds in words including long vowel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 that every syllable has a vowel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some compound words, contractions correctly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 s to create plural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a range of different strategies to represent vowel sounds showing they are using visual and sound strategies</w:t>
            </w:r>
          </w:p>
          <w:p w:rsid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present most initial and final consonant blends.</w:t>
            </w:r>
          </w:p>
          <w:p w:rsidR="00C162D9" w:rsidRPr="00C162D9" w:rsidRDefault="00C162D9" w:rsidP="00C162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onset and rime to spell words</w:t>
            </w:r>
          </w:p>
        </w:tc>
        <w:tc>
          <w:tcPr>
            <w:tcW w:w="5172" w:type="dxa"/>
          </w:tcPr>
          <w:p w:rsidR="00023C54" w:rsidRPr="00805A04" w:rsidRDefault="007600FC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05A04">
              <w:rPr>
                <w:rFonts w:cstheme="minorHAnsi"/>
                <w:b/>
                <w:bCs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1600</wp:posOffset>
                      </wp:positionV>
                      <wp:extent cx="2470150" cy="1739900"/>
                      <wp:effectExtent l="19050" t="19050" r="25400" b="31750"/>
                      <wp:wrapNone/>
                      <wp:docPr id="5" name="7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1739900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D5753" id="7-Point Star 5" o:spid="_x0000_s1026" style="position:absolute;margin-left:6.95pt;margin-top:8pt;width:194.5pt;height:1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150,173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" path="m-6,1118941l380374,774333,244621,344610r610080,1l1235075,r380374,344611l2225529,344610,2089776,774333r380380,344608l1920489,1310186r-135757,429723l1235075,1548663,685418,1739909,549661,1310186,-6,1118941xe" fillcolor="#ffc000" strokecolor="#1f4d78 [1604]" strokeweight="1pt">
                      <v:stroke joinstyle="miter"/>
                      <v:path arrowok="t" o:connecttype="custom" o:connectlocs="-6,1118941;380374,774333;244621,344610;854701,344611;1235075,0;1615449,344611;2225529,344610;2089776,774333;2470156,1118941;1920489,1310186;1784732,1739909;1235075,1548663;685418,1739909;549661,1310186;-6,1118941" o:connectangles="0,0,0,0,0,0,0,0,0,0,0,0,0,0,0"/>
                    </v:shape>
                  </w:pict>
                </mc:Fallback>
              </mc:AlternateContent>
            </w: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BC61B9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69561</wp:posOffset>
                      </wp:positionH>
                      <wp:positionV relativeFrom="paragraph">
                        <wp:posOffset>59663</wp:posOffset>
                      </wp:positionV>
                      <wp:extent cx="596348" cy="556592"/>
                      <wp:effectExtent l="0" t="0" r="13335" b="152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348" cy="556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00FC" w:rsidRDefault="007600FC" w:rsidP="00093E26">
                                  <w:pPr>
                                    <w:jc w:val="center"/>
                                  </w:pPr>
                                  <w:r>
                                    <w:t>Three</w:t>
                                  </w:r>
                                </w:p>
                                <w:p w:rsidR="002373B0" w:rsidRDefault="002373B0" w:rsidP="00093E26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  <w:p w:rsidR="00BC61B9" w:rsidRDefault="00BC61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84.2pt;margin-top:4.7pt;width:46.95pt;height:4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" fillcolor="white [3201]" strokeweight=".5pt">
                      <v:textbox>
                        <w:txbxContent>
                          <w:p w:rsidR="007600FC" w:rsidRDefault="007600FC" w:rsidP="00093E26">
                            <w:pPr>
                              <w:jc w:val="center"/>
                            </w:pPr>
                            <w:r>
                              <w:t>Three</w:t>
                            </w:r>
                          </w:p>
                          <w:p w:rsidR="002373B0" w:rsidRDefault="002373B0" w:rsidP="00093E26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  <w:p w:rsidR="00BC61B9" w:rsidRDefault="00BC61B9"/>
                        </w:txbxContent>
                      </v:textbox>
                    </v:shape>
                  </w:pict>
                </mc:Fallback>
              </mc:AlternateContent>
            </w: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805A04" w:rsidRDefault="00023C54" w:rsidP="00023C5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3C54" w:rsidRPr="002373B0" w:rsidRDefault="00023C54" w:rsidP="002373B0">
            <w:pPr>
              <w:rPr>
                <w:rFonts w:cstheme="minorHAnsi"/>
                <w:color w:val="0B0C1D"/>
                <w:sz w:val="28"/>
                <w:szCs w:val="28"/>
              </w:rPr>
            </w:pPr>
          </w:p>
          <w:p w:rsidR="002373B0" w:rsidRDefault="002373B0" w:rsidP="002373B0">
            <w:pPr>
              <w:rPr>
                <w:rFonts w:cstheme="minorHAnsi"/>
                <w:color w:val="0B0C1D"/>
                <w:sz w:val="28"/>
                <w:szCs w:val="28"/>
              </w:rPr>
            </w:pPr>
            <w:r w:rsidRPr="002373B0">
              <w:rPr>
                <w:rFonts w:cstheme="minorHAnsi"/>
                <w:color w:val="0B0C1D"/>
                <w:sz w:val="28"/>
                <w:szCs w:val="28"/>
              </w:rPr>
              <w:t>At the end of year three students will be able to: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Use consonant digraphs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Use two and three letter blends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Generate alternative spellings in order to select the right one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Use rules to turn words into plurals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Spell words with complex vowel combinations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Identify and spell some homophones correctly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Spell contractions correctly</w:t>
            </w:r>
          </w:p>
          <w:p w:rsid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Use some prefixes and suffixes correctly</w:t>
            </w:r>
          </w:p>
          <w:p w:rsidR="002373B0" w:rsidRPr="002373B0" w:rsidRDefault="002373B0" w:rsidP="002373B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B0C1D"/>
                <w:sz w:val="28"/>
                <w:szCs w:val="28"/>
              </w:rPr>
            </w:pPr>
            <w:r>
              <w:rPr>
                <w:rFonts w:cstheme="minorHAnsi"/>
                <w:color w:val="0B0C1D"/>
                <w:sz w:val="28"/>
                <w:szCs w:val="28"/>
              </w:rPr>
              <w:t>Segment words into phonemes and syllables</w:t>
            </w:r>
          </w:p>
          <w:p w:rsidR="002373B0" w:rsidRPr="002373B0" w:rsidRDefault="002373B0" w:rsidP="002373B0">
            <w:pPr>
              <w:rPr>
                <w:rFonts w:cstheme="minorHAnsi"/>
                <w:color w:val="0B0C1D"/>
                <w:sz w:val="18"/>
                <w:szCs w:val="18"/>
              </w:rPr>
            </w:pPr>
          </w:p>
        </w:tc>
      </w:tr>
    </w:tbl>
    <w:p w:rsidR="007600FC" w:rsidRDefault="007600FC">
      <w:pPr>
        <w:rPr>
          <w:rFonts w:cstheme="minorHAnsi"/>
          <w:sz w:val="18"/>
          <w:szCs w:val="18"/>
        </w:rPr>
      </w:pPr>
    </w:p>
    <w:p w:rsidR="007600FC" w:rsidRDefault="007600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00FC" w:rsidTr="007600FC">
        <w:tc>
          <w:tcPr>
            <w:tcW w:w="5228" w:type="dxa"/>
          </w:tcPr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700</wp:posOffset>
                      </wp:positionV>
                      <wp:extent cx="2298700" cy="1403350"/>
                      <wp:effectExtent l="19050" t="19050" r="44450" b="44450"/>
                      <wp:wrapNone/>
                      <wp:docPr id="10" name="7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0" cy="1403350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56757" id="7-Point Star 10" o:spid="_x0000_s1026" style="position:absolute;margin-left:35.85pt;margin-top:1pt;width:181pt;height:1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0,140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" path="m-6,902504l353973,624553,227642,277952r567736,l1149350,r353972,277952l2071058,277952,1944727,624553r353979,277951l1787191,1056756r-126335,346601l1149350,1249104,637844,1403357,511509,1056756,-6,902504xe" fillcolor="yellow" strokecolor="#7030a0" strokeweight="1pt">
                      <v:stroke joinstyle="miter"/>
                      <v:path arrowok="t" o:connecttype="custom" o:connectlocs="-6,902504;353973,624553;227642,277952;795378,277952;1149350,0;1503322,277952;2071058,277952;1944727,624553;2298706,902504;1787191,1056756;1660856,1403357;1149350,1249104;637844,1403357;511509,1056756;-6,902504" o:connectangles="0,0,0,0,0,0,0,0,0,0,0,0,0,0,0"/>
                    </v:shape>
                  </w:pict>
                </mc:Fallback>
              </mc:AlternateContent>
            </w: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Default="00BC61B9" w:rsidP="007600F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15887</wp:posOffset>
                      </wp:positionH>
                      <wp:positionV relativeFrom="paragraph">
                        <wp:posOffset>36696</wp:posOffset>
                      </wp:positionV>
                      <wp:extent cx="767515" cy="890203"/>
                      <wp:effectExtent l="0" t="0" r="13970" b="2476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515" cy="890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00FC" w:rsidRDefault="007600FC" w:rsidP="00093E26">
                                  <w:pPr>
                                    <w:jc w:val="center"/>
                                  </w:pPr>
                                  <w:r>
                                    <w:t>Four</w:t>
                                  </w:r>
                                </w:p>
                                <w:p w:rsidR="00BC61B9" w:rsidRDefault="002373B0" w:rsidP="00093E26">
                                  <w:pPr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103.6pt;margin-top:2.9pt;width:60.45pt;height:7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" fillcolor="white [3201]" strokeweight=".5pt">
                      <v:textbox>
                        <w:txbxContent>
                          <w:p w:rsidR="007600FC" w:rsidRDefault="007600FC" w:rsidP="00093E26">
                            <w:pPr>
                              <w:jc w:val="center"/>
                            </w:pPr>
                            <w:r>
                              <w:t>Four</w:t>
                            </w:r>
                          </w:p>
                          <w:p w:rsidR="00BC61B9" w:rsidRDefault="002373B0" w:rsidP="00093E26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Default="007600FC" w:rsidP="007600F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7600FC" w:rsidRPr="003351D4" w:rsidRDefault="007600FC" w:rsidP="007600FC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7600FC" w:rsidRPr="00FD4E4C" w:rsidRDefault="007600FC" w:rsidP="007600FC">
            <w:pPr>
              <w:rPr>
                <w:rFonts w:eastAsia="Arial" w:cstheme="minorHAnsi"/>
                <w:color w:val="0B0C1D"/>
                <w:sz w:val="28"/>
                <w:szCs w:val="28"/>
              </w:rPr>
            </w:pPr>
          </w:p>
          <w:p w:rsidR="007600FC" w:rsidRPr="00FD4E4C" w:rsidRDefault="002373B0" w:rsidP="002373B0">
            <w:pPr>
              <w:rPr>
                <w:sz w:val="28"/>
                <w:szCs w:val="28"/>
              </w:rPr>
            </w:pPr>
            <w:r w:rsidRPr="00FD4E4C">
              <w:rPr>
                <w:sz w:val="28"/>
                <w:szCs w:val="28"/>
              </w:rPr>
              <w:t>At the end of year four students will be able to:</w:t>
            </w:r>
          </w:p>
          <w:p w:rsidR="002373B0" w:rsidRPr="00FD4E4C" w:rsidRDefault="002373B0" w:rsidP="002373B0">
            <w:pPr>
              <w:rPr>
                <w:sz w:val="28"/>
                <w:szCs w:val="28"/>
              </w:rPr>
            </w:pPr>
          </w:p>
          <w:p w:rsidR="002373B0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D4E4C">
              <w:rPr>
                <w:sz w:val="28"/>
                <w:szCs w:val="28"/>
              </w:rPr>
              <w:t>Spell common homonyms and contractions correctly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Spell words with less common vowel patterns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Spell words with silent letters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Use apostrophes for possession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Spell compound words 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Add suffixes by applying spelling rules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Spell some frequently misspelt words correctly, </w:t>
            </w: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 xml:space="preserve"> friend</w:t>
            </w:r>
          </w:p>
          <w:p w:rsidR="00FD4E4C" w:rsidRPr="00FD4E4C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Proof read for spelling errors</w:t>
            </w:r>
          </w:p>
          <w:p w:rsidR="00FD4E4C" w:rsidRPr="002373B0" w:rsidRDefault="00FD4E4C" w:rsidP="002373B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Identify words that are related based on meaning.</w:t>
            </w:r>
          </w:p>
        </w:tc>
        <w:tc>
          <w:tcPr>
            <w:tcW w:w="5228" w:type="dxa"/>
          </w:tcPr>
          <w:p w:rsidR="007600FC" w:rsidRDefault="004C0E9B" w:rsidP="007600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2700</wp:posOffset>
                      </wp:positionV>
                      <wp:extent cx="2451100" cy="1320800"/>
                      <wp:effectExtent l="19050" t="19050" r="25400" b="31750"/>
                      <wp:wrapNone/>
                      <wp:docPr id="12" name="7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1320800"/>
                              </a:xfrm>
                              <a:prstGeom prst="star7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0D07" id="7-Point Star 12" o:spid="_x0000_s1026" style="position:absolute;margin-left:26.95pt;margin-top:1pt;width:193pt;height:1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1100,132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" path="m-6,849415l377440,587815,242734,261602r605376,l1225550,r377440,261602l2208366,261602,2073660,587815r377446,261600l1905678,994593r-134710,326214l1225550,1175627,680132,1320807,545422,994593,-6,849415xe" fillcolor="#7030a0" strokecolor="#1f4d78 [1604]" strokeweight="1pt">
                      <v:stroke joinstyle="miter"/>
                      <v:path arrowok="t" o:connecttype="custom" o:connectlocs="-6,849415;377440,587815;242734,261602;848110,261602;1225550,0;1602990,261602;2208366,261602;2073660,587815;2451106,849415;1905678,994593;1770968,1320807;1225550,1175627;680132,1320807;545422,994593;-6,849415" o:connectangles="0,0,0,0,0,0,0,0,0,0,0,0,0,0,0"/>
                    </v:shape>
                  </w:pict>
                </mc:Fallback>
              </mc:AlternateContent>
            </w:r>
          </w:p>
          <w:p w:rsidR="004C0E9B" w:rsidRDefault="00BC61B9" w:rsidP="004C0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96507</wp:posOffset>
                      </wp:positionH>
                      <wp:positionV relativeFrom="paragraph">
                        <wp:posOffset>158749</wp:posOffset>
                      </wp:positionV>
                      <wp:extent cx="978234" cy="890337"/>
                      <wp:effectExtent l="0" t="0" r="12700" b="241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234" cy="890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C0E9B" w:rsidRDefault="004C0E9B" w:rsidP="00093E26">
                                  <w:pPr>
                                    <w:jc w:val="center"/>
                                  </w:pPr>
                                  <w:r>
                                    <w:t>Five</w:t>
                                  </w:r>
                                </w:p>
                                <w:p w:rsidR="00BC61B9" w:rsidRDefault="00FD4E4C" w:rsidP="00093E26">
                                  <w:pPr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94.2pt;margin-top:12.5pt;width:77.0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" fillcolor="white [3201]" strokeweight=".5pt">
                      <v:textbox>
                        <w:txbxContent>
                          <w:p w:rsidR="004C0E9B" w:rsidRDefault="004C0E9B" w:rsidP="00093E26">
                            <w:pPr>
                              <w:jc w:val="center"/>
                            </w:pPr>
                            <w:r>
                              <w:t>Five</w:t>
                            </w:r>
                          </w:p>
                          <w:p w:rsidR="00BC61B9" w:rsidRDefault="00FD4E4C" w:rsidP="00093E26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Default="004C0E9B" w:rsidP="004C0E9B">
            <w:pPr>
              <w:rPr>
                <w:b/>
                <w:bCs/>
                <w:sz w:val="20"/>
                <w:szCs w:val="20"/>
              </w:rPr>
            </w:pPr>
          </w:p>
          <w:p w:rsidR="004C0E9B" w:rsidRPr="004C0E9B" w:rsidRDefault="004C0E9B" w:rsidP="004C0E9B">
            <w:pPr>
              <w:rPr>
                <w:bCs/>
                <w:sz w:val="20"/>
                <w:szCs w:val="20"/>
              </w:rPr>
            </w:pPr>
          </w:p>
          <w:p w:rsidR="0038700A" w:rsidRDefault="0038700A" w:rsidP="00FD4E4C">
            <w:pPr>
              <w:rPr>
                <w:rFonts w:cstheme="minorHAnsi"/>
                <w:sz w:val="18"/>
                <w:szCs w:val="18"/>
              </w:rPr>
            </w:pPr>
          </w:p>
          <w:p w:rsidR="00FD4E4C" w:rsidRDefault="00FD4E4C" w:rsidP="00FD4E4C">
            <w:pPr>
              <w:rPr>
                <w:rFonts w:cstheme="minorHAnsi"/>
                <w:sz w:val="28"/>
                <w:szCs w:val="28"/>
              </w:rPr>
            </w:pPr>
            <w:r w:rsidRPr="00FD4E4C">
              <w:rPr>
                <w:rFonts w:cstheme="minorHAnsi"/>
                <w:sz w:val="28"/>
                <w:szCs w:val="28"/>
              </w:rPr>
              <w:t>At the end of year 5 students will be able to:</w:t>
            </w:r>
          </w:p>
          <w:p w:rsidR="00FD4E4C" w:rsidRDefault="00FD4E4C" w:rsidP="00FD4E4C">
            <w:pPr>
              <w:rPr>
                <w:rFonts w:cstheme="minorHAnsi"/>
                <w:sz w:val="28"/>
                <w:szCs w:val="28"/>
              </w:rPr>
            </w:pPr>
          </w:p>
          <w:p w:rsidR="006E02B5" w:rsidRDefault="006E02B5" w:rsidP="00FD4E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ll multi-syllable words correctly</w:t>
            </w:r>
          </w:p>
          <w:p w:rsidR="00FD4E4C" w:rsidRDefault="006E02B5" w:rsidP="00FD4E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s</w:t>
            </w:r>
            <w:r w:rsidR="00FD4E4C">
              <w:rPr>
                <w:rFonts w:cstheme="minorHAnsi"/>
                <w:sz w:val="28"/>
                <w:szCs w:val="28"/>
              </w:rPr>
              <w:t>pelling rules to a</w:t>
            </w:r>
            <w:r>
              <w:rPr>
                <w:rFonts w:cstheme="minorHAnsi"/>
                <w:sz w:val="28"/>
                <w:szCs w:val="28"/>
              </w:rPr>
              <w:t>d</w:t>
            </w:r>
            <w:r w:rsidR="00FD4E4C">
              <w:rPr>
                <w:rFonts w:cstheme="minorHAnsi"/>
                <w:sz w:val="28"/>
                <w:szCs w:val="28"/>
              </w:rPr>
              <w:t>d suffixes and to write plurals</w:t>
            </w:r>
          </w:p>
          <w:p w:rsidR="00FD4E4C" w:rsidRDefault="00FD4E4C" w:rsidP="00FD4E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ll a bank of tricky words</w:t>
            </w:r>
          </w:p>
          <w:p w:rsidR="00FD4E4C" w:rsidRDefault="006E02B5" w:rsidP="00FD4E4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 </w:t>
            </w:r>
            <w:r w:rsidR="00FD4E4C">
              <w:rPr>
                <w:rFonts w:cstheme="minorHAnsi"/>
                <w:sz w:val="28"/>
                <w:szCs w:val="28"/>
              </w:rPr>
              <w:t xml:space="preserve"> prefixes and suffixes an</w:t>
            </w:r>
            <w:r>
              <w:rPr>
                <w:rFonts w:cstheme="minorHAnsi"/>
                <w:sz w:val="28"/>
                <w:szCs w:val="28"/>
              </w:rPr>
              <w:t>d</w:t>
            </w:r>
            <w:r w:rsidR="00FD4E4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understand the </w:t>
            </w:r>
            <w:r w:rsidR="00FD4E4C">
              <w:rPr>
                <w:rFonts w:cstheme="minorHAnsi"/>
                <w:sz w:val="28"/>
                <w:szCs w:val="28"/>
              </w:rPr>
              <w:t>impact on w</w:t>
            </w:r>
            <w:r>
              <w:rPr>
                <w:rFonts w:cstheme="minorHAnsi"/>
                <w:sz w:val="28"/>
                <w:szCs w:val="28"/>
              </w:rPr>
              <w:t>ord type and meaning</w:t>
            </w:r>
          </w:p>
          <w:p w:rsidR="006E02B5" w:rsidRDefault="006E02B5" w:rsidP="006E02B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apostrophes correctly: possession and contractions</w:t>
            </w:r>
          </w:p>
          <w:p w:rsidR="006E02B5" w:rsidRDefault="006E02B5" w:rsidP="006E02B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gage in conferences and discussion about words</w:t>
            </w:r>
          </w:p>
          <w:p w:rsidR="006E02B5" w:rsidRPr="006E02B5" w:rsidRDefault="006E02B5" w:rsidP="006E02B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resources to edit their work and correct spelling</w:t>
            </w:r>
          </w:p>
          <w:p w:rsidR="00FD4E4C" w:rsidRDefault="00FD4E4C" w:rsidP="00FD4E4C">
            <w:pPr>
              <w:rPr>
                <w:rFonts w:cstheme="minorHAnsi"/>
                <w:sz w:val="28"/>
                <w:szCs w:val="28"/>
              </w:rPr>
            </w:pPr>
          </w:p>
          <w:p w:rsidR="00FD4E4C" w:rsidRPr="00FD4E4C" w:rsidRDefault="00FD4E4C" w:rsidP="00FD4E4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A6866" w:rsidRDefault="004A686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7B33" w:rsidTr="004A6866">
        <w:tc>
          <w:tcPr>
            <w:tcW w:w="5228" w:type="dxa"/>
          </w:tcPr>
          <w:p w:rsidR="00AA7B33" w:rsidRDefault="00AA7B33" w:rsidP="00AA7B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1D7FBE" wp14:editId="4CBA95A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95250</wp:posOffset>
                      </wp:positionV>
                      <wp:extent cx="2317750" cy="1473200"/>
                      <wp:effectExtent l="19050" t="19050" r="44450" b="31750"/>
                      <wp:wrapNone/>
                      <wp:docPr id="14" name="7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1473200"/>
                              </a:xfrm>
                              <a:prstGeom prst="star7">
                                <a:avLst/>
                              </a:prstGeom>
                              <a:solidFill>
                                <a:srgbClr val="FEF0F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4534F" id="7-Point Star 14" o:spid="_x0000_s1026" style="position:absolute;margin-left:22.85pt;margin-top:7.5pt;width:182.5pt;height:1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0,147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" path="m-6,947425l356906,655639,229528,291787r572441,l1158875,r356906,291787l2088222,291787,1960844,655639r356912,291786l1802001,1109354r-127381,363854l1158875,1311276,643130,1473208,515749,1109354,-6,947425xe" fillcolor="#fef0fc" strokecolor="#1f4d78 [1604]" strokeweight="1pt">
                      <v:stroke joinstyle="miter"/>
                      <v:path arrowok="t" o:connecttype="custom" o:connectlocs="-6,947425;356906,655639;229528,291787;801969,291787;1158875,0;1515781,291787;2088222,291787;1960844,655639;2317756,947425;1802001,1109354;1674620,1473208;1158875,1311276;643130,1473208;515749,1109354;-6,947425" o:connectangles="0,0,0,0,0,0,0,0,0,0,0,0,0,0,0"/>
                    </v:shape>
                  </w:pict>
                </mc:Fallback>
              </mc:AlternateContent>
            </w:r>
          </w:p>
          <w:p w:rsidR="00AA7B33" w:rsidRDefault="00AA7B33" w:rsidP="00AA7B33">
            <w:pPr>
              <w:rPr>
                <w:rFonts w:cstheme="minorHAnsi"/>
                <w:sz w:val="18"/>
                <w:szCs w:val="18"/>
              </w:rPr>
            </w:pPr>
          </w:p>
          <w:p w:rsidR="00AA7B33" w:rsidRDefault="00BC61B9" w:rsidP="00AA7B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0B3A33" wp14:editId="22C481E8">
                      <wp:simplePos x="0" y="0"/>
                      <wp:positionH relativeFrom="column">
                        <wp:posOffset>1051192</wp:posOffset>
                      </wp:positionH>
                      <wp:positionV relativeFrom="paragraph">
                        <wp:posOffset>83853</wp:posOffset>
                      </wp:positionV>
                      <wp:extent cx="774700" cy="986289"/>
                      <wp:effectExtent l="0" t="0" r="25400" b="2349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986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7B33" w:rsidRDefault="00AA7B33" w:rsidP="00D6604A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t>Six</w:t>
                                  </w:r>
                                </w:p>
                                <w:p w:rsidR="00BC61B9" w:rsidRDefault="006E02B5" w:rsidP="00D6604A">
                                  <w:pPr>
                                    <w:jc w:val="center"/>
                                  </w:pPr>
                                  <w:r>
                                    <w:t>47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3A33" id="Text Box 15" o:spid="_x0000_s1032" type="#_x0000_t202" style="position:absolute;margin-left:82.75pt;margin-top:6.6pt;width:61pt;height:7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" fillcolor="white [3201]" strokeweight=".5pt">
                      <v:textbox>
                        <w:txbxContent>
                          <w:p w:rsidR="00AA7B33" w:rsidRDefault="00AA7B33" w:rsidP="00D6604A">
                            <w:pPr>
                              <w:jc w:val="center"/>
                            </w:pPr>
                            <w:bookmarkStart w:id="1" w:name="_GoBack"/>
                            <w:r>
                              <w:t>Six</w:t>
                            </w:r>
                          </w:p>
                          <w:p w:rsidR="00BC61B9" w:rsidRDefault="006E02B5" w:rsidP="00D6604A">
                            <w:pPr>
                              <w:jc w:val="center"/>
                            </w:pPr>
                            <w:r>
                              <w:t>47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B33" w:rsidRDefault="00AA7B33" w:rsidP="00AA7B33">
            <w:pPr>
              <w:rPr>
                <w:rFonts w:cstheme="minorHAnsi"/>
                <w:sz w:val="18"/>
                <w:szCs w:val="18"/>
              </w:rPr>
            </w:pPr>
          </w:p>
          <w:p w:rsidR="00AA7B33" w:rsidRDefault="00AA7B33" w:rsidP="00AA7B33">
            <w:pPr>
              <w:rPr>
                <w:rFonts w:cstheme="minorHAnsi"/>
                <w:sz w:val="18"/>
                <w:szCs w:val="18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6E02B5" w:rsidP="006E02B5">
            <w:pPr>
              <w:pStyle w:val="ListParagraph"/>
              <w:ind w:left="360"/>
              <w:rPr>
                <w:sz w:val="28"/>
                <w:szCs w:val="28"/>
              </w:rPr>
            </w:pPr>
            <w:r w:rsidRPr="006E02B5">
              <w:rPr>
                <w:sz w:val="28"/>
                <w:szCs w:val="28"/>
              </w:rPr>
              <w:t>At the end of year six students will be able to:</w:t>
            </w:r>
          </w:p>
          <w:p w:rsidR="006E02B5" w:rsidRDefault="00704770" w:rsidP="006E02B5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e spelling strategies to spell unknown words</w:t>
            </w:r>
          </w:p>
          <w:p w:rsid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 down words to discover meaning and word usage</w:t>
            </w:r>
          </w:p>
          <w:p w:rsid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plurals of words correctly</w:t>
            </w:r>
          </w:p>
          <w:p w:rsid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uffixes to base words applying spelling generalisation and understanding how meaning is changed</w:t>
            </w:r>
          </w:p>
          <w:p w:rsid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ore complex suffixes and prefixes to show developing vocabulary</w:t>
            </w:r>
          </w:p>
          <w:p w:rsid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postrophes correctly</w:t>
            </w:r>
          </w:p>
          <w:p w:rsid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ly edit to correct spelling</w:t>
            </w:r>
          </w:p>
          <w:p w:rsidR="00704770" w:rsidRPr="00704770" w:rsidRDefault="00704770" w:rsidP="00704770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tely spell words with uncommon spelling patterns.</w:t>
            </w:r>
          </w:p>
          <w:p w:rsidR="006E02B5" w:rsidRPr="00E555E8" w:rsidRDefault="006E02B5" w:rsidP="006E02B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AA7B33">
            <w:pPr>
              <w:rPr>
                <w:b/>
                <w:bCs/>
                <w:sz w:val="20"/>
                <w:szCs w:val="20"/>
              </w:rPr>
            </w:pPr>
          </w:p>
          <w:p w:rsidR="00AA7B33" w:rsidRDefault="00AA7B33" w:rsidP="0070477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F52BFB" w:rsidRPr="00805A04" w:rsidRDefault="00F52BFB">
      <w:pPr>
        <w:rPr>
          <w:rFonts w:cstheme="minorHAnsi"/>
          <w:sz w:val="18"/>
          <w:szCs w:val="18"/>
        </w:rPr>
      </w:pPr>
    </w:p>
    <w:sectPr w:rsidR="00F52BFB" w:rsidRPr="00805A04" w:rsidSect="00023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45" w:rsidRDefault="00D37445" w:rsidP="00D37445">
      <w:pPr>
        <w:spacing w:after="0" w:line="240" w:lineRule="auto"/>
      </w:pPr>
      <w:r>
        <w:separator/>
      </w:r>
    </w:p>
  </w:endnote>
  <w:endnote w:type="continuationSeparator" w:id="0">
    <w:p w:rsidR="00D37445" w:rsidRDefault="00D37445" w:rsidP="00D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45" w:rsidRDefault="00D37445" w:rsidP="00D37445">
      <w:pPr>
        <w:spacing w:after="0" w:line="240" w:lineRule="auto"/>
      </w:pPr>
      <w:r>
        <w:separator/>
      </w:r>
    </w:p>
  </w:footnote>
  <w:footnote w:type="continuationSeparator" w:id="0">
    <w:p w:rsidR="00D37445" w:rsidRDefault="00D37445" w:rsidP="00D37445">
      <w:pPr>
        <w:spacing w:after="0" w:line="240" w:lineRule="auto"/>
      </w:pPr>
      <w:r>
        <w:continuationSeparator/>
      </w:r>
    </w:p>
  </w:footnote>
  <w:footnote w:id="1">
    <w:p w:rsidR="00D37445" w:rsidRDefault="00093E26">
      <w:pPr>
        <w:pStyle w:val="FootnoteText"/>
        <w:rPr>
          <w:i/>
        </w:rPr>
      </w:pPr>
      <w:r>
        <w:t xml:space="preserve">2020 Targets from SA Spelling </w:t>
      </w:r>
      <w:r>
        <w:rPr>
          <w:i/>
        </w:rPr>
        <w:t>to be reviewed after assessment in Term 1 &amp; 3 for next steps</w:t>
      </w:r>
    </w:p>
    <w:p w:rsidR="00093E26" w:rsidRPr="00093E26" w:rsidRDefault="00093E26">
      <w:pPr>
        <w:pStyle w:val="FootnoteText"/>
      </w:pPr>
      <w:r>
        <w:t>See whole school assessment strateg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11"/>
    <w:multiLevelType w:val="hybridMultilevel"/>
    <w:tmpl w:val="4C4C9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45602"/>
    <w:multiLevelType w:val="hybridMultilevel"/>
    <w:tmpl w:val="81DC5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56E8"/>
    <w:multiLevelType w:val="hybridMultilevel"/>
    <w:tmpl w:val="A09C1E2E"/>
    <w:lvl w:ilvl="0" w:tplc="15D04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D89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6A6F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849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AA0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E0C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24E9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8856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E47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8FD"/>
    <w:multiLevelType w:val="hybridMultilevel"/>
    <w:tmpl w:val="93E2E80E"/>
    <w:lvl w:ilvl="0" w:tplc="143A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C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B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8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4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C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4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8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891"/>
    <w:multiLevelType w:val="hybridMultilevel"/>
    <w:tmpl w:val="C4824EB0"/>
    <w:lvl w:ilvl="0" w:tplc="18F4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C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4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0C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C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49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C1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5FE"/>
    <w:multiLevelType w:val="hybridMultilevel"/>
    <w:tmpl w:val="14EADA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C273C"/>
    <w:multiLevelType w:val="hybridMultilevel"/>
    <w:tmpl w:val="AF6E914E"/>
    <w:lvl w:ilvl="0" w:tplc="CBDC4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84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CC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0F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EF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06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2B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46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6C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723"/>
    <w:multiLevelType w:val="hybridMultilevel"/>
    <w:tmpl w:val="439E6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50E18"/>
    <w:multiLevelType w:val="hybridMultilevel"/>
    <w:tmpl w:val="A8C8B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6671"/>
    <w:multiLevelType w:val="hybridMultilevel"/>
    <w:tmpl w:val="3AE60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764A00">
      <w:numFmt w:val="bullet"/>
      <w:lvlText w:val="·"/>
      <w:lvlJc w:val="left"/>
      <w:pPr>
        <w:ind w:left="1080" w:hanging="360"/>
      </w:pPr>
      <w:rPr>
        <w:rFonts w:ascii="Calibri" w:eastAsia="Symbol" w:hAnsi="Calibri" w:cs="Calibri" w:hint="default"/>
        <w:color w:val="0B0C1D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13E3E"/>
    <w:multiLevelType w:val="hybridMultilevel"/>
    <w:tmpl w:val="FFE48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42C41"/>
    <w:multiLevelType w:val="hybridMultilevel"/>
    <w:tmpl w:val="8A50B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D5070"/>
    <w:multiLevelType w:val="hybridMultilevel"/>
    <w:tmpl w:val="3D72B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432D5"/>
    <w:multiLevelType w:val="hybridMultilevel"/>
    <w:tmpl w:val="AA4CD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4681B"/>
    <w:multiLevelType w:val="hybridMultilevel"/>
    <w:tmpl w:val="62D4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389"/>
    <w:multiLevelType w:val="hybridMultilevel"/>
    <w:tmpl w:val="F828B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541CF"/>
    <w:multiLevelType w:val="hybridMultilevel"/>
    <w:tmpl w:val="04EAE0DC"/>
    <w:lvl w:ilvl="0" w:tplc="DCB49470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  <w:color w:val="0B0C1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03A1"/>
    <w:multiLevelType w:val="hybridMultilevel"/>
    <w:tmpl w:val="E2C64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B0B30"/>
    <w:multiLevelType w:val="hybridMultilevel"/>
    <w:tmpl w:val="E41A7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62E2"/>
    <w:multiLevelType w:val="hybridMultilevel"/>
    <w:tmpl w:val="9D682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388"/>
    <w:multiLevelType w:val="hybridMultilevel"/>
    <w:tmpl w:val="81BEC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6E6C"/>
    <w:multiLevelType w:val="hybridMultilevel"/>
    <w:tmpl w:val="F124B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12926"/>
    <w:multiLevelType w:val="hybridMultilevel"/>
    <w:tmpl w:val="AF6C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902F1"/>
    <w:multiLevelType w:val="hybridMultilevel"/>
    <w:tmpl w:val="0F405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F4BC4"/>
    <w:multiLevelType w:val="hybridMultilevel"/>
    <w:tmpl w:val="D996C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8AB"/>
    <w:multiLevelType w:val="hybridMultilevel"/>
    <w:tmpl w:val="2056D058"/>
    <w:lvl w:ilvl="0" w:tplc="E5A69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CA24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2870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4ECC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821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30D6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9E1A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8A9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DC82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80F2C"/>
    <w:multiLevelType w:val="hybridMultilevel"/>
    <w:tmpl w:val="6D828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C02DD"/>
    <w:multiLevelType w:val="hybridMultilevel"/>
    <w:tmpl w:val="1A1AC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D2C96"/>
    <w:multiLevelType w:val="hybridMultilevel"/>
    <w:tmpl w:val="896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0341"/>
    <w:multiLevelType w:val="hybridMultilevel"/>
    <w:tmpl w:val="1D26C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F4411"/>
    <w:multiLevelType w:val="hybridMultilevel"/>
    <w:tmpl w:val="02ACB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5C6719"/>
    <w:multiLevelType w:val="hybridMultilevel"/>
    <w:tmpl w:val="06B46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7ABF"/>
    <w:multiLevelType w:val="hybridMultilevel"/>
    <w:tmpl w:val="A4AAC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23CB"/>
    <w:multiLevelType w:val="hybridMultilevel"/>
    <w:tmpl w:val="260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1"/>
  </w:num>
  <w:num w:numId="5">
    <w:abstractNumId w:val="9"/>
  </w:num>
  <w:num w:numId="6">
    <w:abstractNumId w:val="31"/>
  </w:num>
  <w:num w:numId="7">
    <w:abstractNumId w:val="33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25"/>
  </w:num>
  <w:num w:numId="14">
    <w:abstractNumId w:val="14"/>
  </w:num>
  <w:num w:numId="15">
    <w:abstractNumId w:val="16"/>
  </w:num>
  <w:num w:numId="16">
    <w:abstractNumId w:val="15"/>
  </w:num>
  <w:num w:numId="17">
    <w:abstractNumId w:val="30"/>
  </w:num>
  <w:num w:numId="18">
    <w:abstractNumId w:val="3"/>
  </w:num>
  <w:num w:numId="19">
    <w:abstractNumId w:val="12"/>
  </w:num>
  <w:num w:numId="20">
    <w:abstractNumId w:val="0"/>
  </w:num>
  <w:num w:numId="21">
    <w:abstractNumId w:val="24"/>
  </w:num>
  <w:num w:numId="22">
    <w:abstractNumId w:val="5"/>
  </w:num>
  <w:num w:numId="23">
    <w:abstractNumId w:val="7"/>
  </w:num>
  <w:num w:numId="24">
    <w:abstractNumId w:val="11"/>
  </w:num>
  <w:num w:numId="25">
    <w:abstractNumId w:val="23"/>
  </w:num>
  <w:num w:numId="26">
    <w:abstractNumId w:val="13"/>
  </w:num>
  <w:num w:numId="27">
    <w:abstractNumId w:val="29"/>
  </w:num>
  <w:num w:numId="28">
    <w:abstractNumId w:val="27"/>
  </w:num>
  <w:num w:numId="29">
    <w:abstractNumId w:val="28"/>
  </w:num>
  <w:num w:numId="30">
    <w:abstractNumId w:val="8"/>
  </w:num>
  <w:num w:numId="31">
    <w:abstractNumId w:val="19"/>
  </w:num>
  <w:num w:numId="32">
    <w:abstractNumId w:val="20"/>
  </w:num>
  <w:num w:numId="33">
    <w:abstractNumId w:val="3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70"/>
    <w:rsid w:val="00023C54"/>
    <w:rsid w:val="00093E26"/>
    <w:rsid w:val="00106B64"/>
    <w:rsid w:val="00216354"/>
    <w:rsid w:val="002373B0"/>
    <w:rsid w:val="003351D4"/>
    <w:rsid w:val="0038700A"/>
    <w:rsid w:val="003C2988"/>
    <w:rsid w:val="004A6866"/>
    <w:rsid w:val="004C0E9B"/>
    <w:rsid w:val="00663049"/>
    <w:rsid w:val="006C3D54"/>
    <w:rsid w:val="006E02B5"/>
    <w:rsid w:val="00704770"/>
    <w:rsid w:val="007600FC"/>
    <w:rsid w:val="007A0CC8"/>
    <w:rsid w:val="007B3D7F"/>
    <w:rsid w:val="007E703B"/>
    <w:rsid w:val="00805A04"/>
    <w:rsid w:val="00A0338D"/>
    <w:rsid w:val="00AA7B33"/>
    <w:rsid w:val="00AD4670"/>
    <w:rsid w:val="00B76A1D"/>
    <w:rsid w:val="00BC61B9"/>
    <w:rsid w:val="00C162D9"/>
    <w:rsid w:val="00D37445"/>
    <w:rsid w:val="00D6604A"/>
    <w:rsid w:val="00E32773"/>
    <w:rsid w:val="00E555E8"/>
    <w:rsid w:val="00EC6F64"/>
    <w:rsid w:val="00F32D22"/>
    <w:rsid w:val="00F52BFB"/>
    <w:rsid w:val="00F77659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2BD3"/>
  <w15:chartTrackingRefBased/>
  <w15:docId w15:val="{C148A768-4366-45C1-AFF0-DD3AC3E5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EBA7-BFDD-49D9-AD32-FF09F83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 Department of Educatio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tto</dc:creator>
  <cp:keywords/>
  <dc:description/>
  <cp:lastModifiedBy>Kate Strudwick</cp:lastModifiedBy>
  <cp:revision>6</cp:revision>
  <cp:lastPrinted>2020-01-30T22:28:00Z</cp:lastPrinted>
  <dcterms:created xsi:type="dcterms:W3CDTF">2020-01-24T05:56:00Z</dcterms:created>
  <dcterms:modified xsi:type="dcterms:W3CDTF">2020-06-26T04:57:00Z</dcterms:modified>
</cp:coreProperties>
</file>